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Default="00F0778B" w:rsidP="00AB7D79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Mitra"/>
          <w:b/>
          <w:bCs/>
          <w:sz w:val="30"/>
          <w:szCs w:val="30"/>
        </w:rPr>
      </w:pPr>
      <w:r w:rsidRPr="00F0778B">
        <w:rPr>
          <w:rFonts w:ascii="Tahoma" w:eastAsia="Times New Roman" w:hAnsi="Tahoma" w:cs="B Mitra"/>
          <w:b/>
          <w:bCs/>
          <w:noProof/>
          <w:sz w:val="30"/>
          <w:szCs w:val="30"/>
          <w:rtl/>
          <w:lang w:bidi="fa-IR"/>
        </w:rPr>
        <w:drawing>
          <wp:inline distT="0" distB="0" distL="0" distR="0">
            <wp:extent cx="2085975" cy="1125764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AD" w:rsidRPr="00E84A78" w:rsidRDefault="007C37AD" w:rsidP="008B5C37">
      <w:pPr>
        <w:bidi/>
        <w:spacing w:after="0"/>
        <w:jc w:val="center"/>
        <w:rPr>
          <w:rFonts w:cs="B Mitra"/>
          <w:b/>
          <w:bCs/>
          <w:color w:val="17365D"/>
          <w:sz w:val="28"/>
          <w:szCs w:val="28"/>
          <w:lang w:bidi="fa-IR"/>
        </w:rPr>
      </w:pPr>
      <w:r w:rsidRPr="007C37AD">
        <w:rPr>
          <w:rFonts w:ascii="Tahoma" w:eastAsia="Times New Roman" w:hAnsi="Tahoma" w:cs="B Mitra" w:hint="cs"/>
          <w:b/>
          <w:bCs/>
          <w:sz w:val="26"/>
          <w:szCs w:val="26"/>
          <w:rtl/>
        </w:rPr>
        <w:t xml:space="preserve">«قابل توجه پذیرفته شدگان سال </w:t>
      </w:r>
      <w:r>
        <w:rPr>
          <w:rFonts w:ascii="Tahoma" w:eastAsia="Times New Roman" w:hAnsi="Tahoma" w:cs="B Mitra" w:hint="cs"/>
          <w:b/>
          <w:bCs/>
          <w:sz w:val="26"/>
          <w:szCs w:val="26"/>
          <w:rtl/>
        </w:rPr>
        <w:t>139</w:t>
      </w:r>
      <w:r w:rsidR="008B5C37">
        <w:rPr>
          <w:rFonts w:ascii="Tahoma" w:eastAsia="Times New Roman" w:hAnsi="Tahoma" w:cs="B Mitra" w:hint="cs"/>
          <w:b/>
          <w:bCs/>
          <w:sz w:val="26"/>
          <w:szCs w:val="26"/>
          <w:rtl/>
        </w:rPr>
        <w:t>7</w:t>
      </w:r>
      <w:r w:rsidRPr="007C37AD">
        <w:rPr>
          <w:rFonts w:ascii="Tahoma" w:eastAsia="Times New Roman" w:hAnsi="Tahoma" w:cs="B Mitra" w:hint="cs"/>
          <w:b/>
          <w:bCs/>
          <w:sz w:val="26"/>
          <w:szCs w:val="26"/>
          <w:rtl/>
        </w:rPr>
        <w:t xml:space="preserve"> </w:t>
      </w:r>
      <w:r>
        <w:rPr>
          <w:rFonts w:ascii="Tahoma" w:eastAsia="Times New Roman" w:hAnsi="Tahoma" w:cs="B Mitra" w:hint="cs"/>
          <w:b/>
          <w:bCs/>
          <w:sz w:val="26"/>
          <w:szCs w:val="26"/>
          <w:rtl/>
        </w:rPr>
        <w:t xml:space="preserve">دوره </w:t>
      </w:r>
      <w:r w:rsidR="005675FA">
        <w:rPr>
          <w:rFonts w:ascii="Tahoma" w:eastAsia="Times New Roman" w:hAnsi="Tahoma" w:cs="B Mitra" w:hint="cs"/>
          <w:b/>
          <w:bCs/>
          <w:sz w:val="26"/>
          <w:szCs w:val="26"/>
          <w:rtl/>
        </w:rPr>
        <w:t>کارشناسی ارشد</w:t>
      </w:r>
      <w:r>
        <w:rPr>
          <w:rFonts w:ascii="Tahoma" w:eastAsia="Times New Roman" w:hAnsi="Tahoma" w:cs="B Mitra" w:hint="cs"/>
          <w:b/>
          <w:bCs/>
          <w:sz w:val="26"/>
          <w:szCs w:val="26"/>
          <w:rtl/>
        </w:rPr>
        <w:t xml:space="preserve"> </w:t>
      </w:r>
      <w:r w:rsidRPr="007C37AD">
        <w:rPr>
          <w:rFonts w:ascii="Tahoma" w:eastAsia="Times New Roman" w:hAnsi="Tahoma" w:cs="B Mitra" w:hint="cs"/>
          <w:b/>
          <w:bCs/>
          <w:sz w:val="26"/>
          <w:szCs w:val="26"/>
          <w:rtl/>
        </w:rPr>
        <w:t>پژوهشگاه علوم انسانی</w:t>
      </w:r>
      <w:r w:rsidRPr="007C37AD">
        <w:rPr>
          <w:rFonts w:ascii="Tahoma" w:eastAsia="Times New Roman" w:hAnsi="Tahoma" w:cs="B Mitra" w:hint="cs"/>
          <w:b/>
          <w:bCs/>
          <w:sz w:val="26"/>
          <w:szCs w:val="26"/>
        </w:rPr>
        <w:t xml:space="preserve"> </w:t>
      </w:r>
      <w:r w:rsidRPr="007C37AD">
        <w:rPr>
          <w:rFonts w:ascii="Tahoma" w:eastAsia="Times New Roman" w:hAnsi="Tahoma" w:cs="B Mitra" w:hint="cs"/>
          <w:b/>
          <w:bCs/>
          <w:sz w:val="26"/>
          <w:szCs w:val="26"/>
          <w:rtl/>
        </w:rPr>
        <w:t>و مطالعات فرهنگی»</w:t>
      </w:r>
    </w:p>
    <w:p w:rsidR="007C37AD" w:rsidRDefault="007C37AD" w:rsidP="008B5C37">
      <w:pPr>
        <w:bidi/>
        <w:spacing w:after="0"/>
        <w:jc w:val="center"/>
        <w:rPr>
          <w:rFonts w:cs="B Mitra"/>
          <w:color w:val="17365D"/>
          <w:sz w:val="28"/>
          <w:szCs w:val="28"/>
          <w:rtl/>
          <w:lang w:bidi="fa-IR"/>
        </w:rPr>
      </w:pPr>
    </w:p>
    <w:p w:rsidR="008B5C37" w:rsidRPr="00E84A78" w:rsidRDefault="008B5C37" w:rsidP="008B5C37">
      <w:pPr>
        <w:bidi/>
        <w:spacing w:after="0"/>
        <w:jc w:val="center"/>
        <w:rPr>
          <w:rFonts w:cs="B Mitra"/>
          <w:color w:val="17365D"/>
          <w:sz w:val="28"/>
          <w:szCs w:val="28"/>
          <w:rtl/>
          <w:lang w:bidi="fa-IR"/>
        </w:rPr>
      </w:pPr>
    </w:p>
    <w:p w:rsidR="007C37AD" w:rsidRPr="007C37AD" w:rsidRDefault="007C37AD" w:rsidP="008B5C37">
      <w:pPr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 w:rsidRPr="007C37AD">
        <w:rPr>
          <w:rFonts w:cs="B Mitra" w:hint="cs"/>
          <w:sz w:val="26"/>
          <w:szCs w:val="26"/>
          <w:rtl/>
        </w:rPr>
        <w:t xml:space="preserve">مدیریت تحصیلات تکمیلی ضمن عرض تبریک به پذیرفته شدگان آزمون </w:t>
      </w:r>
      <w:r w:rsidR="005675FA">
        <w:rPr>
          <w:rFonts w:cs="B Mitra" w:hint="cs"/>
          <w:sz w:val="26"/>
          <w:szCs w:val="26"/>
          <w:rtl/>
        </w:rPr>
        <w:t>تحصیلات تکمیلی</w:t>
      </w:r>
      <w:r w:rsidRPr="007C37AD">
        <w:rPr>
          <w:rFonts w:cs="B Mitra" w:hint="cs"/>
          <w:sz w:val="26"/>
          <w:szCs w:val="26"/>
          <w:rtl/>
        </w:rPr>
        <w:t xml:space="preserve"> سال </w:t>
      </w:r>
      <w:r w:rsidR="008B5C37">
        <w:rPr>
          <w:rFonts w:cs="B Mitra" w:hint="cs"/>
          <w:sz w:val="26"/>
          <w:szCs w:val="26"/>
          <w:rtl/>
        </w:rPr>
        <w:t>1397</w:t>
      </w:r>
      <w:r w:rsidRPr="007C37AD">
        <w:rPr>
          <w:rFonts w:cs="B Mitra" w:hint="cs"/>
          <w:sz w:val="26"/>
          <w:szCs w:val="26"/>
          <w:rtl/>
        </w:rPr>
        <w:t xml:space="preserve"> ؛ به اطلاع پذیرفته شدگان گرامی می</w:t>
      </w:r>
      <w:r w:rsidRPr="007C37AD">
        <w:rPr>
          <w:rFonts w:cs="B Mitra" w:hint="cs"/>
          <w:sz w:val="26"/>
          <w:szCs w:val="26"/>
          <w:rtl/>
        </w:rPr>
        <w:softHyphen/>
        <w:t>رساند، برای ثبت</w:t>
      </w:r>
      <w:r w:rsidRPr="007C37AD">
        <w:rPr>
          <w:rFonts w:cs="B Mitra" w:hint="cs"/>
          <w:sz w:val="26"/>
          <w:szCs w:val="26"/>
          <w:rtl/>
        </w:rPr>
        <w:softHyphen/>
        <w:t>نام مطابق جدول زمان</w:t>
      </w:r>
      <w:r w:rsidRPr="007C37AD">
        <w:rPr>
          <w:rFonts w:cs="B Mitra" w:hint="cs"/>
          <w:sz w:val="26"/>
          <w:szCs w:val="26"/>
          <w:rtl/>
        </w:rPr>
        <w:softHyphen/>
        <w:t xml:space="preserve">بندی زیر و با در دست داشتن مدارک لازم به قسمت </w:t>
      </w:r>
      <w:r w:rsidRPr="007C37AD">
        <w:rPr>
          <w:rFonts w:cs="B Mitra" w:hint="cs"/>
          <w:sz w:val="26"/>
          <w:szCs w:val="26"/>
          <w:rtl/>
          <w:lang w:bidi="fa-IR"/>
        </w:rPr>
        <w:t>آموزش مدیریت تحصیلات تکمیل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7C37AD">
        <w:rPr>
          <w:rFonts w:cs="B Mitra" w:hint="cs"/>
          <w:sz w:val="26"/>
          <w:szCs w:val="26"/>
          <w:rtl/>
          <w:lang w:bidi="fa-IR"/>
        </w:rPr>
        <w:t>مراجعه نمایند.</w:t>
      </w:r>
    </w:p>
    <w:p w:rsidR="00A82E1F" w:rsidRPr="005A3AE3" w:rsidRDefault="00A82E1F" w:rsidP="00AB7D79">
      <w:pPr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</w:p>
    <w:p w:rsidR="005A3AE3" w:rsidRPr="005A3AE3" w:rsidRDefault="005A3AE3" w:rsidP="00AB7D79">
      <w:pPr>
        <w:tabs>
          <w:tab w:val="right" w:pos="141"/>
        </w:tabs>
        <w:bidi/>
        <w:spacing w:after="0"/>
        <w:ind w:hanging="45"/>
        <w:jc w:val="lowKashida"/>
        <w:rPr>
          <w:rFonts w:cs="B Mitra"/>
          <w:color w:val="17365D"/>
          <w:sz w:val="28"/>
          <w:szCs w:val="28"/>
          <w:lang w:bidi="fa-IR"/>
        </w:rPr>
      </w:pPr>
      <w:r w:rsidRPr="005A3AE3">
        <w:rPr>
          <w:rFonts w:cs="B Mitra" w:hint="cs"/>
          <w:sz w:val="26"/>
          <w:szCs w:val="26"/>
          <w:rtl/>
          <w:lang w:bidi="fa-IR"/>
        </w:rPr>
        <w:t xml:space="preserve">نشانی: خیابان کریم خان زند،بین سپهبد </w:t>
      </w:r>
      <w:bookmarkStart w:id="0" w:name="_GoBack"/>
      <w:bookmarkEnd w:id="0"/>
      <w:r w:rsidRPr="005A3AE3">
        <w:rPr>
          <w:rFonts w:cs="B Mitra" w:hint="cs"/>
          <w:sz w:val="26"/>
          <w:szCs w:val="26"/>
          <w:rtl/>
          <w:lang w:bidi="fa-IR"/>
        </w:rPr>
        <w:t>قرنی و ایرانشهر،شماره178،طبقه چهارم</w:t>
      </w:r>
    </w:p>
    <w:p w:rsidR="005A3AE3" w:rsidRPr="005A3AE3" w:rsidRDefault="005A3AE3" w:rsidP="00AB7D79">
      <w:pPr>
        <w:bidi/>
        <w:spacing w:after="0"/>
        <w:ind w:hanging="45"/>
        <w:jc w:val="lowKashida"/>
        <w:rPr>
          <w:rFonts w:cs="B Mitra"/>
          <w:sz w:val="26"/>
          <w:szCs w:val="26"/>
          <w:rtl/>
          <w:lang w:bidi="fa-IR"/>
        </w:rPr>
      </w:pPr>
      <w:r w:rsidRPr="005A3AE3">
        <w:rPr>
          <w:rFonts w:cs="B Mitra" w:hint="cs"/>
          <w:sz w:val="26"/>
          <w:szCs w:val="26"/>
          <w:rtl/>
          <w:lang w:bidi="fa-IR"/>
        </w:rPr>
        <w:t xml:space="preserve">شماره تماس: </w:t>
      </w:r>
      <w:r>
        <w:rPr>
          <w:rFonts w:cs="B Mitra" w:hint="cs"/>
          <w:sz w:val="26"/>
          <w:szCs w:val="26"/>
          <w:rtl/>
          <w:lang w:bidi="fa-IR"/>
        </w:rPr>
        <w:t>88317194</w:t>
      </w:r>
      <w:r w:rsidRPr="005A3AE3">
        <w:rPr>
          <w:rFonts w:cs="B Mitra" w:hint="cs"/>
          <w:sz w:val="26"/>
          <w:szCs w:val="26"/>
          <w:rtl/>
          <w:lang w:bidi="fa-IR"/>
        </w:rPr>
        <w:t xml:space="preserve"> (021) </w:t>
      </w:r>
    </w:p>
    <w:p w:rsidR="006B05DE" w:rsidRPr="006B05DE" w:rsidRDefault="006B05DE" w:rsidP="00AB7D79">
      <w:pPr>
        <w:bidi/>
        <w:spacing w:after="0"/>
        <w:ind w:hanging="45"/>
        <w:jc w:val="lowKashida"/>
        <w:rPr>
          <w:rFonts w:cs="B Mitra"/>
          <w:sz w:val="26"/>
          <w:szCs w:val="26"/>
          <w:rtl/>
        </w:rPr>
      </w:pPr>
    </w:p>
    <w:tbl>
      <w:tblPr>
        <w:bidiVisual/>
        <w:tblW w:w="10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DFEC"/>
        <w:tblLayout w:type="fixed"/>
        <w:tblLook w:val="04A0" w:firstRow="1" w:lastRow="0" w:firstColumn="1" w:lastColumn="0" w:noHBand="0" w:noVBand="1"/>
      </w:tblPr>
      <w:tblGrid>
        <w:gridCol w:w="6624"/>
        <w:gridCol w:w="2236"/>
        <w:gridCol w:w="1534"/>
      </w:tblGrid>
      <w:tr w:rsidR="005A3AE3" w:rsidRPr="00E84A78" w:rsidTr="00BA4A55">
        <w:trPr>
          <w:jc w:val="center"/>
        </w:trPr>
        <w:tc>
          <w:tcPr>
            <w:tcW w:w="6624" w:type="dxa"/>
            <w:tcBorders>
              <w:top w:val="double" w:sz="4" w:space="0" w:color="365F91"/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EAF1DD" w:themeFill="accent3" w:themeFillTint="33"/>
            <w:vAlign w:val="center"/>
          </w:tcPr>
          <w:p w:rsidR="005A3AE3" w:rsidRPr="005A3AE3" w:rsidRDefault="005A3AE3" w:rsidP="00BB477B">
            <w:pPr>
              <w:bidi/>
              <w:spacing w:after="0"/>
              <w:jc w:val="center"/>
              <w:rPr>
                <w:rFonts w:ascii="Tahoma" w:eastAsia="Times New Roman" w:hAnsi="Tahoma" w:cs="B Mitra"/>
                <w:b/>
                <w:bCs/>
                <w:sz w:val="26"/>
                <w:szCs w:val="26"/>
              </w:rPr>
            </w:pPr>
            <w:r w:rsidRPr="005A3AE3">
              <w:rPr>
                <w:rFonts w:ascii="Tahoma" w:eastAsia="Times New Roman" w:hAnsi="Tahoma" w:cs="B Mitra" w:hint="cs"/>
                <w:b/>
                <w:bCs/>
                <w:sz w:val="26"/>
                <w:szCs w:val="26"/>
                <w:rtl/>
              </w:rPr>
              <w:t>نام رشته</w:t>
            </w:r>
          </w:p>
        </w:tc>
        <w:tc>
          <w:tcPr>
            <w:tcW w:w="2236" w:type="dxa"/>
            <w:tcBorders>
              <w:top w:val="double" w:sz="4" w:space="0" w:color="365F91"/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EAF1DD" w:themeFill="accent3" w:themeFillTint="33"/>
            <w:vAlign w:val="center"/>
          </w:tcPr>
          <w:p w:rsidR="005A3AE3" w:rsidRPr="005A3AE3" w:rsidRDefault="005675FA" w:rsidP="00BB477B">
            <w:pPr>
              <w:bidi/>
              <w:spacing w:after="0"/>
              <w:jc w:val="center"/>
              <w:rPr>
                <w:rFonts w:ascii="Tahoma" w:eastAsia="Times New Roman" w:hAnsi="Tahoma" w:cs="B Mitra"/>
                <w:b/>
                <w:bCs/>
                <w:sz w:val="26"/>
                <w:szCs w:val="26"/>
              </w:rPr>
            </w:pPr>
            <w:r>
              <w:rPr>
                <w:rFonts w:ascii="Tahoma" w:eastAsia="Times New Roman" w:hAnsi="Tahoma" w:cs="B Mitra" w:hint="cs"/>
                <w:b/>
                <w:bCs/>
                <w:sz w:val="26"/>
                <w:szCs w:val="26"/>
                <w:rtl/>
              </w:rPr>
              <w:t>روز/</w:t>
            </w:r>
            <w:r w:rsidR="005A3AE3" w:rsidRPr="005A3AE3">
              <w:rPr>
                <w:rFonts w:ascii="Tahoma" w:eastAsia="Times New Roman" w:hAnsi="Tahoma" w:cs="B Mitra" w:hint="cs"/>
                <w:b/>
                <w:bCs/>
                <w:sz w:val="26"/>
                <w:szCs w:val="26"/>
                <w:rtl/>
              </w:rPr>
              <w:t>تاریخ مراجعه</w:t>
            </w:r>
          </w:p>
        </w:tc>
        <w:tc>
          <w:tcPr>
            <w:tcW w:w="1534" w:type="dxa"/>
            <w:tcBorders>
              <w:top w:val="double" w:sz="4" w:space="0" w:color="365F91"/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EAF1DD" w:themeFill="accent3" w:themeFillTint="33"/>
            <w:vAlign w:val="center"/>
          </w:tcPr>
          <w:p w:rsidR="005A3AE3" w:rsidRPr="005A3AE3" w:rsidRDefault="005A3AE3" w:rsidP="00BB477B">
            <w:pPr>
              <w:bidi/>
              <w:spacing w:after="0"/>
              <w:jc w:val="center"/>
              <w:rPr>
                <w:rFonts w:ascii="Tahoma" w:eastAsia="Times New Roman" w:hAnsi="Tahoma" w:cs="B Mitra"/>
                <w:b/>
                <w:bCs/>
                <w:sz w:val="26"/>
                <w:szCs w:val="26"/>
              </w:rPr>
            </w:pPr>
            <w:r w:rsidRPr="005A3AE3">
              <w:rPr>
                <w:rFonts w:ascii="Tahoma" w:eastAsia="Times New Roman" w:hAnsi="Tahoma" w:cs="B Mitra" w:hint="cs"/>
                <w:b/>
                <w:bCs/>
                <w:sz w:val="26"/>
                <w:szCs w:val="26"/>
                <w:rtl/>
              </w:rPr>
              <w:t>ساعت مراجعه</w:t>
            </w:r>
          </w:p>
        </w:tc>
      </w:tr>
      <w:tr w:rsidR="005048B3" w:rsidRPr="00E84A78" w:rsidTr="00BA4A55">
        <w:trPr>
          <w:trHeight w:val="717"/>
          <w:jc w:val="center"/>
        </w:trPr>
        <w:tc>
          <w:tcPr>
            <w:tcW w:w="6624" w:type="dxa"/>
            <w:tcBorders>
              <w:top w:val="double" w:sz="4" w:space="0" w:color="365F91"/>
              <w:left w:val="single" w:sz="18" w:space="0" w:color="244061"/>
              <w:bottom w:val="single" w:sz="4" w:space="0" w:color="000000"/>
              <w:right w:val="single" w:sz="18" w:space="0" w:color="244061"/>
            </w:tcBorders>
            <w:shd w:val="clear" w:color="auto" w:fill="EAF1DD" w:themeFill="accent3" w:themeFillTint="33"/>
            <w:vAlign w:val="center"/>
          </w:tcPr>
          <w:p w:rsidR="005048B3" w:rsidRPr="005A3AE3" w:rsidRDefault="00092287" w:rsidP="00F1529F">
            <w:pPr>
              <w:bidi/>
              <w:spacing w:after="0"/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زبان</w:t>
            </w:r>
            <w:r w:rsidRPr="00092287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هاي</w:t>
            </w:r>
            <w:r w:rsidRPr="00092287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باستاني</w:t>
            </w:r>
            <w:r w:rsidRPr="00092287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ايران</w:t>
            </w:r>
            <w:r w:rsidR="00F1529F" w:rsidRPr="005A3AE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/ </w:t>
            </w:r>
            <w:r w:rsidR="00F1529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وسعه اقتصادی و برنامه ریزی </w:t>
            </w:r>
            <w:r w:rsidR="00866058">
              <w:rPr>
                <w:rFonts w:cs="B Mitra" w:hint="cs"/>
                <w:sz w:val="26"/>
                <w:szCs w:val="26"/>
                <w:rtl/>
                <w:lang w:bidi="fa-IR"/>
              </w:rPr>
              <w:t>/</w:t>
            </w:r>
            <w:r w:rsidR="00F1529F" w:rsidRPr="0009228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زبان</w:t>
            </w:r>
            <w:r w:rsidR="00F1529F" w:rsidRPr="00092287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="00F1529F"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وادبيات</w:t>
            </w:r>
            <w:r w:rsidR="00F1529F" w:rsidRPr="00092287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="00F1529F"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عربي</w:t>
            </w:r>
            <w:r w:rsidR="00F1529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/</w:t>
            </w:r>
            <w:r w:rsidR="00BA4A55" w:rsidRPr="005A3AE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زبان و ادبیات فارسی</w:t>
            </w:r>
          </w:p>
        </w:tc>
        <w:tc>
          <w:tcPr>
            <w:tcW w:w="2236" w:type="dxa"/>
            <w:tcBorders>
              <w:top w:val="double" w:sz="4" w:space="0" w:color="365F91"/>
              <w:left w:val="single" w:sz="18" w:space="0" w:color="244061"/>
              <w:bottom w:val="single" w:sz="4" w:space="0" w:color="000000"/>
              <w:right w:val="single" w:sz="18" w:space="0" w:color="244061"/>
            </w:tcBorders>
            <w:shd w:val="clear" w:color="auto" w:fill="EAF1DD" w:themeFill="accent3" w:themeFillTint="33"/>
            <w:vAlign w:val="center"/>
          </w:tcPr>
          <w:p w:rsidR="005048B3" w:rsidRPr="005675FA" w:rsidRDefault="007F4680" w:rsidP="00F23652">
            <w:pPr>
              <w:bidi/>
              <w:spacing w:after="0"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یک</w:t>
            </w:r>
            <w:r w:rsidR="00787A8A">
              <w:rPr>
                <w:rFonts w:cs="B Mitra" w:hint="cs"/>
                <w:sz w:val="26"/>
                <w:szCs w:val="26"/>
                <w:rtl/>
                <w:lang w:bidi="fa-IR"/>
              </w:rPr>
              <w:t>شنبه</w:t>
            </w:r>
            <w:r w:rsidR="005048B3">
              <w:rPr>
                <w:rFonts w:cs="B Mitra" w:hint="cs"/>
                <w:sz w:val="26"/>
                <w:szCs w:val="26"/>
                <w:rtl/>
                <w:lang w:bidi="fa-IR"/>
              </w:rPr>
              <w:t>--</w:t>
            </w:r>
            <w:r w:rsidR="00F23652">
              <w:rPr>
                <w:rFonts w:cs="B Mitra" w:hint="cs"/>
                <w:sz w:val="26"/>
                <w:szCs w:val="26"/>
                <w:rtl/>
                <w:lang w:bidi="fa-IR"/>
              </w:rPr>
              <w:t>-18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/06/1397</w:t>
            </w:r>
          </w:p>
        </w:tc>
        <w:tc>
          <w:tcPr>
            <w:tcW w:w="1534" w:type="dxa"/>
            <w:vMerge w:val="restart"/>
            <w:tcBorders>
              <w:top w:val="double" w:sz="4" w:space="0" w:color="365F91"/>
              <w:left w:val="single" w:sz="18" w:space="0" w:color="244061"/>
              <w:bottom w:val="single" w:sz="4" w:space="0" w:color="000000"/>
              <w:right w:val="single" w:sz="18" w:space="0" w:color="244061"/>
            </w:tcBorders>
            <w:shd w:val="clear" w:color="auto" w:fill="EAF1DD" w:themeFill="accent3" w:themeFillTint="33"/>
            <w:vAlign w:val="center"/>
          </w:tcPr>
          <w:p w:rsidR="005048B3" w:rsidRDefault="007F4680" w:rsidP="00866058">
            <w:pPr>
              <w:bidi/>
              <w:spacing w:after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:30 تا 12:30</w:t>
            </w:r>
          </w:p>
          <w:p w:rsidR="005048B3" w:rsidRPr="005A3AE3" w:rsidRDefault="005048B3" w:rsidP="00AB7D79">
            <w:pPr>
              <w:bidi/>
              <w:spacing w:after="0"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</w:p>
          <w:p w:rsidR="005048B3" w:rsidRPr="005A3AE3" w:rsidRDefault="007F4680" w:rsidP="00AB7D79">
            <w:pPr>
              <w:bidi/>
              <w:spacing w:after="0"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3 تا 16</w:t>
            </w:r>
          </w:p>
        </w:tc>
      </w:tr>
      <w:tr w:rsidR="005048B3" w:rsidRPr="00E84A78" w:rsidTr="00BA4A55">
        <w:trPr>
          <w:trHeight w:val="782"/>
          <w:jc w:val="center"/>
        </w:trPr>
        <w:tc>
          <w:tcPr>
            <w:tcW w:w="6624" w:type="dxa"/>
            <w:tcBorders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EAF1DD" w:themeFill="accent3" w:themeFillTint="33"/>
            <w:vAlign w:val="center"/>
          </w:tcPr>
          <w:p w:rsidR="005048B3" w:rsidRPr="005A3AE3" w:rsidRDefault="00F1529F" w:rsidP="00F1529F">
            <w:pPr>
              <w:bidi/>
              <w:spacing w:after="0"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زبان شناسی همگانی /</w:t>
            </w:r>
            <w:r w:rsidRPr="0009228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علوم</w:t>
            </w:r>
            <w:r w:rsidRPr="00092287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قران</w:t>
            </w:r>
            <w:r w:rsidRPr="00092287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092287">
              <w:rPr>
                <w:rFonts w:cs="B Mitra" w:hint="cs"/>
                <w:sz w:val="26"/>
                <w:szCs w:val="26"/>
                <w:rtl/>
                <w:lang w:bidi="fa-IR"/>
              </w:rPr>
              <w:t>وحديث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/مدیریت</w:t>
            </w:r>
            <w:r w:rsidR="00BA4A5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رسان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092287">
              <w:rPr>
                <w:rFonts w:cs="B Mitra" w:hint="cs"/>
                <w:sz w:val="26"/>
                <w:szCs w:val="26"/>
                <w:rtl/>
                <w:lang w:bidi="fa-IR"/>
              </w:rPr>
              <w:t>/</w:t>
            </w:r>
            <w:r w:rsidR="00BA4A5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تاریخ ایران اسلام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/</w:t>
            </w:r>
            <w:r w:rsidR="0064285B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لسفه دین</w:t>
            </w:r>
          </w:p>
        </w:tc>
        <w:tc>
          <w:tcPr>
            <w:tcW w:w="2236" w:type="dxa"/>
            <w:tcBorders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EAF1DD" w:themeFill="accent3" w:themeFillTint="33"/>
            <w:vAlign w:val="center"/>
          </w:tcPr>
          <w:p w:rsidR="005048B3" w:rsidRPr="005675FA" w:rsidRDefault="00F23652" w:rsidP="00F23652">
            <w:pPr>
              <w:bidi/>
              <w:spacing w:after="0"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دوشنبه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fa-IR"/>
              </w:rPr>
              <w:t>-—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19/06/1397</w:t>
            </w:r>
          </w:p>
        </w:tc>
        <w:tc>
          <w:tcPr>
            <w:tcW w:w="1534" w:type="dxa"/>
            <w:vMerge/>
            <w:tcBorders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E5DFEC"/>
            <w:vAlign w:val="center"/>
          </w:tcPr>
          <w:p w:rsidR="005048B3" w:rsidRPr="005A3AE3" w:rsidRDefault="005048B3" w:rsidP="00AB7D79">
            <w:pPr>
              <w:bidi/>
              <w:spacing w:after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5A3AE3" w:rsidRDefault="005A3AE3" w:rsidP="00AB7D79">
      <w:pPr>
        <w:tabs>
          <w:tab w:val="right" w:pos="0"/>
        </w:tabs>
        <w:bidi/>
        <w:spacing w:after="0"/>
        <w:jc w:val="lowKashida"/>
        <w:rPr>
          <w:rFonts w:ascii="Times New Roman" w:eastAsia="Times New Roman" w:hAnsi="Times New Roman" w:cs="B Mitra"/>
          <w:sz w:val="26"/>
          <w:szCs w:val="26"/>
          <w:rtl/>
        </w:rPr>
      </w:pPr>
    </w:p>
    <w:p w:rsidR="00AB7D79" w:rsidRPr="00AB7D79" w:rsidRDefault="00AB7D79" w:rsidP="00AB7D79">
      <w:pPr>
        <w:tabs>
          <w:tab w:val="right" w:pos="0"/>
        </w:tabs>
        <w:bidi/>
        <w:spacing w:after="0"/>
        <w:jc w:val="lowKashida"/>
        <w:rPr>
          <w:rFonts w:ascii="Times New Roman" w:eastAsia="Times New Roman" w:hAnsi="Times New Roman" w:cs="B Mitra"/>
          <w:sz w:val="26"/>
          <w:szCs w:val="26"/>
        </w:rPr>
      </w:pPr>
    </w:p>
    <w:p w:rsidR="008B5C37" w:rsidRPr="008B5C37" w:rsidRDefault="005A3AE3" w:rsidP="008B5C37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sz w:val="26"/>
          <w:szCs w:val="26"/>
          <w:rtl/>
        </w:rPr>
      </w:pPr>
      <w:r w:rsidRPr="005A3AE3">
        <w:rPr>
          <w:rFonts w:ascii="Tahoma" w:eastAsia="Times New Roman" w:hAnsi="Tahoma" w:cs="B Mitra"/>
          <w:b/>
          <w:bCs/>
          <w:sz w:val="26"/>
          <w:szCs w:val="26"/>
          <w:rtl/>
        </w:rPr>
        <w:t>مدارك‌ لازم‌ براي‌ ثبت‌نام‌</w:t>
      </w:r>
      <w:r w:rsidRPr="005A3AE3">
        <w:rPr>
          <w:rFonts w:ascii="Tahoma" w:eastAsia="Times New Roman" w:hAnsi="Tahoma" w:cs="B Mitra" w:hint="cs"/>
          <w:b/>
          <w:bCs/>
          <w:sz w:val="26"/>
          <w:szCs w:val="26"/>
          <w:rtl/>
        </w:rPr>
        <w:t>:</w:t>
      </w:r>
    </w:p>
    <w:p w:rsidR="008B5C37" w:rsidRPr="0091089C" w:rsidRDefault="008B5C37" w:rsidP="0091089C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</w:rPr>
      </w:pPr>
      <w:r w:rsidRPr="0091089C">
        <w:rPr>
          <w:rFonts w:ascii="Tahoma" w:eastAsia="Times New Roman" w:hAnsi="Tahoma" w:cs="B Mitra"/>
          <w:sz w:val="26"/>
          <w:szCs w:val="26"/>
          <w:rtl/>
        </w:rPr>
        <w:t>1</w:t>
      </w:r>
      <w:r w:rsidRPr="0091089C">
        <w:rPr>
          <w:rFonts w:ascii="Tahoma" w:eastAsia="Times New Roman" w:hAnsi="Tahoma" w:cs="B Mitra"/>
          <w:sz w:val="26"/>
          <w:szCs w:val="26"/>
        </w:rPr>
        <w:t xml:space="preserve">-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صل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ك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رگ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صوي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درك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ارشناس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ليسانس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ر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ايي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زارت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لوم‌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حقيقات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ناور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زارت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هداشت‌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مان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موزش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پزشك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ور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ال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نقلاب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رهنگ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ن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عدل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ور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ارشناس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ليسانس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قي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د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اشد‌</w:t>
      </w:r>
      <w:r w:rsidRPr="0091089C">
        <w:rPr>
          <w:rFonts w:ascii="Tahoma" w:eastAsia="Times New Roman" w:hAnsi="Tahoma" w:cs="B Mitra"/>
          <w:sz w:val="26"/>
          <w:szCs w:val="26"/>
        </w:rPr>
        <w:t>.</w:t>
      </w:r>
    </w:p>
    <w:p w:rsidR="008B5C37" w:rsidRPr="0091089C" w:rsidRDefault="008B5C37" w:rsidP="0091089C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</w:rPr>
      </w:pPr>
      <w:r w:rsidRPr="0091089C">
        <w:rPr>
          <w:rFonts w:ascii="Tahoma" w:eastAsia="Times New Roman" w:hAnsi="Tahoma" w:cs="B Mitra" w:hint="cs"/>
          <w:sz w:val="26"/>
          <w:szCs w:val="26"/>
          <w:rtl/>
        </w:rPr>
        <w:t>تبصر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‌1-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پذيرفته‌شدگان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لايل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قا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رائ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صل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درك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ارشناس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ليسانس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نمي‌باشند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لازم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ست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صل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گواه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ايي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د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وسط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انشگا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سس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موزش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ال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ح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خذ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ارشناس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ليسانس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حتو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="0091089C" w:rsidRPr="0091089C">
        <w:rPr>
          <w:rFonts w:ascii="Tahoma" w:eastAsia="Times New Roman" w:hAnsi="Tahoma" w:cs="B Mitra" w:hint="cs"/>
          <w:sz w:val="26"/>
          <w:szCs w:val="26"/>
          <w:rtl/>
        </w:rPr>
        <w:t>کاربرگ پیوس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ي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طلاعيه</w:t>
      </w:r>
      <w:r w:rsidR="0091089C"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رائ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نمايند</w:t>
      </w:r>
      <w:r w:rsidRPr="0091089C">
        <w:rPr>
          <w:rFonts w:ascii="Tahoma" w:eastAsia="Times New Roman" w:hAnsi="Tahoma" w:cs="B Mitra"/>
          <w:sz w:val="26"/>
          <w:szCs w:val="26"/>
        </w:rPr>
        <w:t>.</w:t>
      </w:r>
    </w:p>
    <w:p w:rsidR="008B5C37" w:rsidRPr="0091089C" w:rsidRDefault="008B5C37" w:rsidP="0091089C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</w:rPr>
      </w:pPr>
      <w:r w:rsidRPr="0091089C">
        <w:rPr>
          <w:rFonts w:ascii="Tahoma" w:eastAsia="Times New Roman" w:hAnsi="Tahoma" w:cs="B Mitra" w:hint="cs"/>
          <w:sz w:val="26"/>
          <w:szCs w:val="26"/>
          <w:rtl/>
        </w:rPr>
        <w:t>تبصر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2-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ست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پذيرفته‌شدگان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زم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علام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نتايج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ولي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كمي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رم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نتخاب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شت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رخ</w:t>
      </w:r>
      <w:r w:rsidR="0091089C" w:rsidRPr="0091089C">
        <w:rPr>
          <w:rFonts w:ascii="Tahoma" w:eastAsia="Times New Roman" w:hAnsi="Tahoma" w:cs="B Mitra" w:hint="cs"/>
          <w:sz w:val="26"/>
          <w:szCs w:val="26"/>
          <w:rtl/>
        </w:rPr>
        <w:t xml:space="preserve"> 12/03/97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لغاي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="0091089C" w:rsidRPr="0091089C">
        <w:rPr>
          <w:rFonts w:ascii="Tahoma" w:eastAsia="Times New Roman" w:hAnsi="Tahoma" w:cs="B Mitra" w:hint="cs"/>
          <w:sz w:val="26"/>
          <w:szCs w:val="26"/>
          <w:rtl/>
        </w:rPr>
        <w:t>24/03/97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انشجو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ا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خ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وده‌ان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حداكث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اريخ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="0091089C" w:rsidRPr="0091089C">
        <w:rPr>
          <w:rFonts w:ascii="Tahoma" w:eastAsia="Times New Roman" w:hAnsi="Tahoma" w:cs="B Mitra" w:hint="cs"/>
          <w:sz w:val="26"/>
          <w:szCs w:val="26"/>
          <w:rtl/>
        </w:rPr>
        <w:t xml:space="preserve">31/06/97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ارغ‌التحصي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ي‌شوند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انشجو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ا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خ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ناخت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د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لازم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س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رم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عد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انشجوي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ا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خ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ندرج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صفح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40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فترچ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اهنم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مار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1)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صفح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268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فترچ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اهنم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نتخاب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شته‌ه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حصيل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مار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‌2)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سس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موزش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ال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ح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ارغ‌التحصيل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ور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ارشناس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ياف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زم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ثبت‌نام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رائ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نمايند</w:t>
      </w:r>
      <w:r w:rsidRPr="0091089C">
        <w:rPr>
          <w:rFonts w:ascii="Tahoma" w:eastAsia="Times New Roman" w:hAnsi="Tahoma" w:cs="B Mitra"/>
          <w:sz w:val="26"/>
          <w:szCs w:val="26"/>
        </w:rPr>
        <w:t>.</w:t>
      </w:r>
    </w:p>
    <w:p w:rsidR="008B5C37" w:rsidRPr="0091089C" w:rsidRDefault="008B5C37" w:rsidP="008B5C37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</w:rPr>
      </w:pPr>
    </w:p>
    <w:p w:rsidR="008B5C37" w:rsidRPr="0091089C" w:rsidRDefault="008B5C37" w:rsidP="0091089C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</w:rPr>
      </w:pPr>
      <w:r w:rsidRPr="0091089C">
        <w:rPr>
          <w:rFonts w:ascii="Tahoma" w:eastAsia="Times New Roman" w:hAnsi="Tahoma" w:cs="B Mitra" w:hint="cs"/>
          <w:sz w:val="26"/>
          <w:szCs w:val="26"/>
          <w:rtl/>
        </w:rPr>
        <w:lastRenderedPageBreak/>
        <w:t>تبصر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3-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ساس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صوب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جلس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368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رخ</w:t>
      </w:r>
      <w:r w:rsidR="0091089C" w:rsidRPr="0091089C">
        <w:rPr>
          <w:rFonts w:ascii="Tahoma" w:eastAsia="Times New Roman" w:hAnsi="Tahoma" w:cs="B Mitra" w:hint="cs"/>
          <w:sz w:val="26"/>
          <w:szCs w:val="26"/>
          <w:rtl/>
        </w:rPr>
        <w:t xml:space="preserve"> 03/11/74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ور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ال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نقلاب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رهنگ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ر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دارك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حصيل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صا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د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وسط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ديريت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ك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حوزه‌ها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لمي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قم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خراسان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ضل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طلاب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حوزه‌ه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لمي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ساس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درك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صا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د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وسط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ديري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ك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حوزه‌ه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لمي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قم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خراس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ور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طح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‌2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گذرانده‌ان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اريخ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="0091089C" w:rsidRPr="0091089C">
        <w:rPr>
          <w:rFonts w:ascii="Tahoma" w:eastAsia="Times New Roman" w:hAnsi="Tahoma" w:cs="B Mitra" w:hint="cs"/>
          <w:sz w:val="26"/>
          <w:szCs w:val="26"/>
          <w:rtl/>
        </w:rPr>
        <w:t xml:space="preserve">31/06/97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ارغ‌التحصيل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ي‌شوند،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نحصراً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ج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وده‌ان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ه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ك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درشته‌ه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متحان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گرو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لوم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نسان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ثبت‌نام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زمون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ن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ركت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نماين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صور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پذيرفته‌شد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شروط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گذراند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وس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پيش‌ني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شخيص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گرو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موزش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دام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حصي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هن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.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ديه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س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ين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ست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اوطلبان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اي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صوي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درك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راغت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حصيل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خو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وسط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ك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ديريت‌ها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حوز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لمي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قم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حوز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لمي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خراس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صا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گرديد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ست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ختيا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اشت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اشند</w:t>
      </w:r>
      <w:r w:rsidRPr="0091089C">
        <w:rPr>
          <w:rFonts w:ascii="Tahoma" w:eastAsia="Times New Roman" w:hAnsi="Tahoma" w:cs="B Mitra"/>
          <w:sz w:val="26"/>
          <w:szCs w:val="26"/>
        </w:rPr>
        <w:t>.</w:t>
      </w:r>
    </w:p>
    <w:p w:rsidR="008B5C37" w:rsidRPr="0091089C" w:rsidRDefault="008B5C37" w:rsidP="0091089C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</w:rPr>
      </w:pPr>
      <w:r w:rsidRPr="0091089C">
        <w:rPr>
          <w:rFonts w:ascii="Tahoma" w:eastAsia="Times New Roman" w:hAnsi="Tahoma" w:cs="B Mitra" w:hint="cs"/>
          <w:sz w:val="26"/>
          <w:szCs w:val="26"/>
          <w:rtl/>
        </w:rPr>
        <w:t>تبصر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4-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پذيرفته‌شدگان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ار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درك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حصيل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عاد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ي‌باشن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لازم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س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اج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رايط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فا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«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يين‌نام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رك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ارندگ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دارك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عاد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غيررسم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زمونه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قاطع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الاتر</w:t>
      </w:r>
      <w:r w:rsidRPr="0091089C">
        <w:rPr>
          <w:rFonts w:ascii="Tahoma" w:eastAsia="Times New Roman" w:hAnsi="Tahoma" w:cs="B Mitra" w:hint="eastAsia"/>
          <w:sz w:val="26"/>
          <w:szCs w:val="26"/>
          <w:rtl/>
        </w:rPr>
        <w:t>»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صوب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جلس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845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رخ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="0091089C" w:rsidRPr="0091089C">
        <w:rPr>
          <w:rFonts w:ascii="Tahoma" w:eastAsia="Times New Roman" w:hAnsi="Tahoma" w:cs="B Mitra" w:hint="cs"/>
          <w:sz w:val="26"/>
          <w:szCs w:val="26"/>
          <w:rtl/>
        </w:rPr>
        <w:t xml:space="preserve">15/04/92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ور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گسترش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موزش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ال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زار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لوم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حقيقات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ناور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ط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خشنام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مار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2/77633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رخ</w:t>
      </w:r>
      <w:r w:rsidR="0091089C" w:rsidRPr="0091089C">
        <w:rPr>
          <w:rFonts w:ascii="Tahoma" w:eastAsia="Times New Roman" w:hAnsi="Tahoma" w:cs="B Mitra" w:hint="cs"/>
          <w:sz w:val="26"/>
          <w:szCs w:val="26"/>
          <w:rtl/>
        </w:rPr>
        <w:t xml:space="preserve"> 28/05/92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وسط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عاون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موزش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زار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تبوع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لي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انشگاهه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سسا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موزش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ال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بلاغ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گرديده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اشند</w:t>
      </w:r>
      <w:r w:rsidRPr="0091089C">
        <w:rPr>
          <w:rFonts w:ascii="Tahoma" w:eastAsia="Times New Roman" w:hAnsi="Tahoma" w:cs="B Mitra"/>
          <w:sz w:val="26"/>
          <w:szCs w:val="26"/>
        </w:rPr>
        <w:t>.</w:t>
      </w:r>
    </w:p>
    <w:p w:rsidR="008B5C37" w:rsidRPr="0091089C" w:rsidRDefault="008B5C37" w:rsidP="0091089C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</w:rPr>
      </w:pPr>
      <w:r w:rsidRPr="0091089C">
        <w:rPr>
          <w:rFonts w:ascii="Tahoma" w:eastAsia="Times New Roman" w:hAnsi="Tahoma" w:cs="B Mitra" w:hint="cs"/>
          <w:sz w:val="26"/>
          <w:szCs w:val="26"/>
          <w:rtl/>
        </w:rPr>
        <w:t>تبصر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5: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راساس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صوب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جلس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771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رخ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="0091089C" w:rsidRPr="0091089C">
        <w:rPr>
          <w:rFonts w:ascii="Tahoma" w:eastAsia="Times New Roman" w:hAnsi="Tahoma" w:cs="B Mitra" w:hint="cs"/>
          <w:sz w:val="26"/>
          <w:szCs w:val="26"/>
          <w:rtl/>
        </w:rPr>
        <w:t>26/08/94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ور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ال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نقلاب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رهنگي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لي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ارندگ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درك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عاد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ضم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خدم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رهنگي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ط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ال‌ه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1377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1381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وره‌ه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ذكو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ا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افته‌اند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حسب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ر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سهيلا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صوب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مار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2/77633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رخ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="0091089C" w:rsidRPr="0091089C">
        <w:rPr>
          <w:rFonts w:ascii="Tahoma" w:eastAsia="Times New Roman" w:hAnsi="Tahoma" w:cs="B Mitra" w:hint="cs"/>
          <w:sz w:val="26"/>
          <w:szCs w:val="26"/>
          <w:rtl/>
        </w:rPr>
        <w:t>28/05/94 ب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دام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حصي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قاطع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سم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الات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رخوردا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ي‌شوند</w:t>
      </w:r>
      <w:r w:rsidRPr="0091089C">
        <w:rPr>
          <w:rFonts w:ascii="Tahoma" w:eastAsia="Times New Roman" w:hAnsi="Tahoma" w:cs="B Mitra"/>
          <w:sz w:val="26"/>
          <w:szCs w:val="26"/>
        </w:rPr>
        <w:t>.</w:t>
      </w:r>
    </w:p>
    <w:p w:rsidR="008B5C37" w:rsidRPr="0091089C" w:rsidRDefault="008B5C37" w:rsidP="0091089C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</w:rPr>
      </w:pPr>
      <w:r w:rsidRPr="0091089C">
        <w:rPr>
          <w:rFonts w:ascii="Tahoma" w:eastAsia="Times New Roman" w:hAnsi="Tahoma" w:cs="B Mitra" w:hint="cs"/>
          <w:sz w:val="26"/>
          <w:szCs w:val="26"/>
          <w:rtl/>
        </w:rPr>
        <w:t>استثناء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: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ست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اوطلبان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انشجو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ا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خ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ود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نو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تب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و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ي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زمو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رك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نموده‌اند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عد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ارغ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لتحصيل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علام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د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ن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و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سس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موزش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ال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ح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ارغ‌‌التحصيل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ور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ارشناس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نان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لحاظ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گرديد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لازم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س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طابق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ن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ك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وق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بصر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م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نمايند</w:t>
      </w:r>
      <w:r w:rsidRPr="0091089C">
        <w:rPr>
          <w:rFonts w:ascii="Tahoma" w:eastAsia="Times New Roman" w:hAnsi="Tahoma" w:cs="B Mitra"/>
          <w:sz w:val="26"/>
          <w:szCs w:val="26"/>
        </w:rPr>
        <w:t>.</w:t>
      </w:r>
    </w:p>
    <w:p w:rsidR="008B5C37" w:rsidRPr="0091089C" w:rsidRDefault="008B5C37" w:rsidP="0091089C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</w:rPr>
      </w:pPr>
      <w:r w:rsidRPr="0091089C">
        <w:rPr>
          <w:rFonts w:ascii="Tahoma" w:eastAsia="Times New Roman" w:hAnsi="Tahoma" w:cs="B Mitra"/>
          <w:sz w:val="26"/>
          <w:szCs w:val="26"/>
          <w:rtl/>
        </w:rPr>
        <w:t>2</w:t>
      </w:r>
      <w:r w:rsidRPr="0091089C">
        <w:rPr>
          <w:rFonts w:ascii="Tahoma" w:eastAsia="Times New Roman" w:hAnsi="Tahoma" w:cs="B Mitra"/>
          <w:sz w:val="26"/>
          <w:szCs w:val="26"/>
        </w:rPr>
        <w:t xml:space="preserve"> -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صل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ناسنام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ار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ل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="0091089C" w:rsidRPr="0091089C">
        <w:rPr>
          <w:rFonts w:ascii="Tahoma" w:eastAsia="Times New Roman" w:hAnsi="Tahoma" w:cs="B Mitra" w:hint="cs"/>
          <w:sz w:val="26"/>
          <w:szCs w:val="26"/>
          <w:rtl/>
        </w:rPr>
        <w:t xml:space="preserve">یک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ر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="0091089C" w:rsidRPr="0091089C">
        <w:rPr>
          <w:rFonts w:ascii="Tahoma" w:eastAsia="Times New Roman" w:hAnsi="Tahoma" w:cs="B Mitra" w:hint="cs"/>
          <w:sz w:val="26"/>
          <w:szCs w:val="26"/>
          <w:rtl/>
        </w:rPr>
        <w:t>تصوی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مام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صفحات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نها</w:t>
      </w:r>
    </w:p>
    <w:p w:rsidR="008B5C37" w:rsidRPr="0091089C" w:rsidRDefault="008B5C37" w:rsidP="0091089C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</w:rPr>
      </w:pPr>
      <w:r w:rsidRPr="0091089C">
        <w:rPr>
          <w:rFonts w:ascii="Tahoma" w:eastAsia="Times New Roman" w:hAnsi="Tahoma" w:cs="B Mitra"/>
          <w:sz w:val="26"/>
          <w:szCs w:val="26"/>
          <w:rtl/>
        </w:rPr>
        <w:t>3</w:t>
      </w:r>
      <w:r w:rsidRPr="0091089C">
        <w:rPr>
          <w:rFonts w:ascii="Tahoma" w:eastAsia="Times New Roman" w:hAnsi="Tahoma" w:cs="B Mitra"/>
          <w:sz w:val="26"/>
          <w:szCs w:val="26"/>
        </w:rPr>
        <w:t xml:space="preserve"> -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ش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قطع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كس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مام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خ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4×3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هي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د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ال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جاري‌</w:t>
      </w:r>
    </w:p>
    <w:p w:rsidR="008B5C37" w:rsidRPr="0091089C" w:rsidRDefault="008B5C37" w:rsidP="0091089C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  <w:lang w:bidi="fa-IR"/>
        </w:rPr>
      </w:pPr>
      <w:r w:rsidRPr="0091089C">
        <w:rPr>
          <w:rFonts w:ascii="Tahoma" w:eastAsia="Times New Roman" w:hAnsi="Tahoma" w:cs="B Mitra"/>
          <w:sz w:val="26"/>
          <w:szCs w:val="26"/>
          <w:rtl/>
        </w:rPr>
        <w:t>4</w:t>
      </w:r>
      <w:r w:rsidRPr="0091089C">
        <w:rPr>
          <w:rFonts w:ascii="Tahoma" w:eastAsia="Times New Roman" w:hAnsi="Tahoma" w:cs="B Mitra"/>
          <w:sz w:val="26"/>
          <w:szCs w:val="26"/>
        </w:rPr>
        <w:t xml:space="preserve"> -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درك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ضعيت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نظام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ظيف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وج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ن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«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قررات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ظيف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مومي</w:t>
      </w:r>
      <w:r w:rsidRPr="0091089C">
        <w:rPr>
          <w:rFonts w:ascii="Tahoma" w:eastAsia="Times New Roman" w:hAnsi="Tahoma" w:cs="B Mitra" w:hint="eastAsia"/>
          <w:sz w:val="26"/>
          <w:szCs w:val="26"/>
          <w:rtl/>
        </w:rPr>
        <w:t>»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ندرج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صفح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3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فترچ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اهنما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مار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ك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زمون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رود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وره‌ها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ارشناس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رش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ناپيوست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ا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1397</w:t>
      </w:r>
      <w:r w:rsidR="0091089C" w:rsidRPr="0091089C">
        <w:rPr>
          <w:rFonts w:ascii="Tahoma" w:eastAsia="Times New Roman" w:hAnsi="Tahoma" w:cs="B Mitra" w:hint="cs"/>
          <w:sz w:val="26"/>
          <w:szCs w:val="26"/>
          <w:rtl/>
        </w:rPr>
        <w:t xml:space="preserve">مشخص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ن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را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رادران‌</w:t>
      </w:r>
      <w:r w:rsidR="0091089C" w:rsidRPr="0091089C">
        <w:rPr>
          <w:rFonts w:ascii="Tahoma" w:eastAsia="Times New Roman" w:hAnsi="Tahoma" w:cs="B Mitra" w:hint="cs"/>
          <w:sz w:val="26"/>
          <w:szCs w:val="26"/>
          <w:rtl/>
        </w:rPr>
        <w:t>).</w:t>
      </w:r>
    </w:p>
    <w:p w:rsidR="008B5C37" w:rsidRPr="0091089C" w:rsidRDefault="008B5C37" w:rsidP="0091089C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</w:rPr>
      </w:pPr>
      <w:r w:rsidRPr="0091089C">
        <w:rPr>
          <w:rFonts w:ascii="Tahoma" w:eastAsia="Times New Roman" w:hAnsi="Tahoma" w:cs="B Mitra"/>
          <w:sz w:val="26"/>
          <w:szCs w:val="26"/>
          <w:rtl/>
        </w:rPr>
        <w:t>5</w:t>
      </w:r>
      <w:r w:rsidRPr="0091089C">
        <w:rPr>
          <w:rFonts w:ascii="Tahoma" w:eastAsia="Times New Roman" w:hAnsi="Tahoma" w:cs="B Mitra"/>
          <w:sz w:val="26"/>
          <w:szCs w:val="26"/>
        </w:rPr>
        <w:t xml:space="preserve">-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حكم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رخص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الان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افقت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تب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دون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قي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رط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ازمان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تبوع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را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ارمندان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ولت</w:t>
      </w:r>
    </w:p>
    <w:p w:rsidR="008B5C37" w:rsidRPr="0091089C" w:rsidRDefault="008B5C37" w:rsidP="0091089C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</w:rPr>
      </w:pPr>
      <w:r w:rsidRPr="0091089C">
        <w:rPr>
          <w:rFonts w:ascii="Tahoma" w:eastAsia="Times New Roman" w:hAnsi="Tahoma" w:cs="B Mitra"/>
          <w:sz w:val="26"/>
          <w:szCs w:val="26"/>
          <w:rtl/>
        </w:rPr>
        <w:t>6</w:t>
      </w:r>
      <w:r w:rsidRPr="0091089C">
        <w:rPr>
          <w:rFonts w:ascii="Tahoma" w:eastAsia="Times New Roman" w:hAnsi="Tahoma" w:cs="B Mitra"/>
          <w:sz w:val="26"/>
          <w:szCs w:val="26"/>
        </w:rPr>
        <w:t xml:space="preserve">-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اوطلبان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ستفاد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همي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يثارگر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زمندگ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پذيرفت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ده‌ان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زم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ثبت‌نام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نياز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رائ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ائيدي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همي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ثبت‌نام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و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رگ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ذيربط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ندارن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لاك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ائي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همي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ن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هم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نو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سهمي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ج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د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ايل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قبول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انشگاهه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سسا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موزش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ال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ي‌باشد</w:t>
      </w:r>
      <w:r w:rsidRPr="0091089C">
        <w:rPr>
          <w:rFonts w:ascii="Tahoma" w:eastAsia="Times New Roman" w:hAnsi="Tahoma" w:cs="B Mitra"/>
          <w:sz w:val="26"/>
          <w:szCs w:val="26"/>
        </w:rPr>
        <w:t>.</w:t>
      </w:r>
    </w:p>
    <w:p w:rsidR="008B5C37" w:rsidRPr="0091089C" w:rsidRDefault="008B5C37" w:rsidP="0091089C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</w:rPr>
      </w:pPr>
      <w:r w:rsidRPr="0091089C">
        <w:rPr>
          <w:rFonts w:ascii="Tahoma" w:eastAsia="Times New Roman" w:hAnsi="Tahoma" w:cs="B Mitra"/>
          <w:sz w:val="26"/>
          <w:szCs w:val="26"/>
          <w:rtl/>
        </w:rPr>
        <w:t>7</w:t>
      </w:r>
      <w:r w:rsidRPr="0091089C">
        <w:rPr>
          <w:rFonts w:ascii="Tahoma" w:eastAsia="Times New Roman" w:hAnsi="Tahoma" w:cs="B Mitra"/>
          <w:sz w:val="26"/>
          <w:szCs w:val="26"/>
        </w:rPr>
        <w:t xml:space="preserve">-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صل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گواه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ايي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د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وسط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انشگا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سس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موزش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ال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حل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خذ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ارشناس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ليسانس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را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ن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ست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اوطلبان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وج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فاد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يين‌نام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پذيرش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آزمو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ستعداده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خش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ماره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21/77897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مورخ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 </w:t>
      </w:r>
      <w:r w:rsidR="0091089C" w:rsidRPr="0091089C">
        <w:rPr>
          <w:rFonts w:ascii="Tahoma" w:eastAsia="Times New Roman" w:hAnsi="Tahoma" w:cs="B Mitra" w:hint="cs"/>
          <w:sz w:val="26"/>
          <w:szCs w:val="26"/>
          <w:rtl/>
        </w:rPr>
        <w:t xml:space="preserve">05/05/93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ور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هدايت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ستعدادهاي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درخشان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زارت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علوم‌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تحقيقات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فناوري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متياز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رتب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اول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پذيرفته‌</w:t>
      </w:r>
      <w:r w:rsidRPr="0091089C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91089C">
        <w:rPr>
          <w:rFonts w:ascii="Tahoma" w:eastAsia="Times New Roman" w:hAnsi="Tahoma" w:cs="B Mitra" w:hint="cs"/>
          <w:sz w:val="26"/>
          <w:szCs w:val="26"/>
          <w:rtl/>
        </w:rPr>
        <w:t>شده‌اند</w:t>
      </w:r>
      <w:r w:rsidRPr="0091089C">
        <w:rPr>
          <w:rFonts w:ascii="Tahoma" w:eastAsia="Times New Roman" w:hAnsi="Tahoma" w:cs="B Mitra"/>
          <w:sz w:val="26"/>
          <w:szCs w:val="26"/>
        </w:rPr>
        <w:t>.</w:t>
      </w:r>
    </w:p>
    <w:p w:rsidR="00E50464" w:rsidRPr="0040037A" w:rsidRDefault="00E50464" w:rsidP="00E50464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sz w:val="26"/>
          <w:szCs w:val="26"/>
        </w:rPr>
      </w:pP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sz w:val="26"/>
          <w:szCs w:val="26"/>
          <w:rtl/>
          <w:lang w:bidi="fa-IR"/>
        </w:rPr>
      </w:pPr>
      <w:r w:rsidRPr="0040037A">
        <w:rPr>
          <w:rFonts w:ascii="Tahoma" w:eastAsia="Times New Roman" w:hAnsi="Tahoma" w:cs="B Mitra" w:hint="cs"/>
          <w:b/>
          <w:bCs/>
          <w:sz w:val="26"/>
          <w:szCs w:val="26"/>
          <w:rtl/>
        </w:rPr>
        <w:t>تذكرات‌</w:t>
      </w:r>
      <w:r w:rsidRPr="0040037A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b/>
          <w:bCs/>
          <w:sz w:val="26"/>
          <w:szCs w:val="26"/>
          <w:rtl/>
        </w:rPr>
        <w:t>مهم</w:t>
      </w:r>
      <w:r w:rsidRPr="0040037A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</w:rPr>
      </w:pPr>
      <w:r w:rsidRPr="0040037A">
        <w:rPr>
          <w:rFonts w:ascii="Tahoma" w:eastAsia="Times New Roman" w:hAnsi="Tahoma" w:cs="B Mitra"/>
          <w:sz w:val="26"/>
          <w:szCs w:val="26"/>
          <w:rtl/>
        </w:rPr>
        <w:t>1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ـ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حضو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خص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پذيرفت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جه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ثبت‌ن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لزام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س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ثبت‌ن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نحصراً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تاريخ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عل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رائ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دارك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ام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ندرج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ي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طلاعي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صور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ي‌پذير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. </w:t>
      </w:r>
    </w:p>
    <w:p w:rsidR="0040037A" w:rsidRPr="0040037A" w:rsidRDefault="0040037A" w:rsidP="0040037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</w:rPr>
      </w:pPr>
      <w:r w:rsidRPr="0040037A">
        <w:rPr>
          <w:rFonts w:ascii="Tahoma" w:eastAsia="Times New Roman" w:hAnsi="Tahoma" w:cs="B Mitra"/>
          <w:sz w:val="26"/>
          <w:szCs w:val="26"/>
          <w:rtl/>
        </w:rPr>
        <w:lastRenderedPageBreak/>
        <w:t>2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ـ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دل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ليسانس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پذيرفت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ي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دلي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قبلاً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زم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ثبت‌ن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ر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رك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زمو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ازما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علام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موده‌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راح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ع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صلاح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نمو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ست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يكسان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شد،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ديه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س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ثبت‌ن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قطع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ست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وطلبان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ارا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غايرت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د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شن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د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ندرج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درك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آنان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كمتر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معدل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اعلام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سازمان</w:t>
      </w:r>
      <w:r>
        <w:rPr>
          <w:rFonts w:ascii="Tahoma" w:eastAsia="Times New Roman" w:hAnsi="Tahoma" w:cs="B Mitra" w:hint="cs"/>
          <w:sz w:val="26"/>
          <w:szCs w:val="26"/>
          <w:rtl/>
        </w:rPr>
        <w:t xml:space="preserve"> سنجش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باش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خودداري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خواهد</w:t>
      </w:r>
      <w:r w:rsidRPr="0040037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40037A">
        <w:rPr>
          <w:rFonts w:ascii="Tahoma" w:eastAsia="Times New Roman" w:hAnsi="Tahoma" w:cs="B Mitra" w:hint="cs"/>
          <w:sz w:val="26"/>
          <w:szCs w:val="26"/>
          <w:rtl/>
        </w:rPr>
        <w:t>شد</w:t>
      </w:r>
      <w:r w:rsidRPr="0040037A">
        <w:rPr>
          <w:rFonts w:ascii="Tahoma" w:eastAsia="Times New Roman" w:hAnsi="Tahoma" w:cs="B Mitra"/>
          <w:sz w:val="26"/>
          <w:szCs w:val="26"/>
          <w:rtl/>
        </w:rPr>
        <w:t>.</w:t>
      </w:r>
    </w:p>
    <w:p w:rsidR="0040037A" w:rsidRPr="00CA393A" w:rsidRDefault="0040037A" w:rsidP="0091089C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  <w:lang w:bidi="fa-IR"/>
        </w:rPr>
      </w:pP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3-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نظ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ينك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ستورالعمل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ثبت‌نام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رسال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كلي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انشگاهها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وسسات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پذيرند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انشج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آزمون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رود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تحصيلات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تكميل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وره‌ها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كارشناس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رشد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ناپيوست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سال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139</w:t>
      </w:r>
      <w:r w:rsidR="0091089C">
        <w:rPr>
          <w:rFonts w:ascii="Tahoma" w:eastAsia="Times New Roman" w:hAnsi="Tahoma" w:cs="B Mitra" w:hint="cs"/>
          <w:sz w:val="26"/>
          <w:szCs w:val="26"/>
          <w:rtl/>
        </w:rPr>
        <w:t>7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بلاغ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گرديد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ست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تا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پذيرفت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شدگان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ك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ارا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غايرت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عدل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عدل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ندرج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درك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تحصيل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آنان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كمت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عدل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علام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شد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طلاعات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رسال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طرف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اوطلبان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ب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سازمان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="00CA393A" w:rsidRPr="00CA393A">
        <w:rPr>
          <w:rFonts w:ascii="Tahoma" w:eastAsia="Times New Roman" w:hAnsi="Tahoma" w:cs="B Mitra" w:hint="cs"/>
          <w:sz w:val="26"/>
          <w:szCs w:val="26"/>
          <w:rtl/>
        </w:rPr>
        <w:t xml:space="preserve">سنجش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باشد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)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ي‌باشند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صرفاً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ثبت‌نام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وقت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شروط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بعمل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آيد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</w:p>
    <w:p w:rsidR="0040037A" w:rsidRPr="00CA393A" w:rsidRDefault="0040037A" w:rsidP="0091089C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  <w:lang w:bidi="fa-IR"/>
        </w:rPr>
      </w:pPr>
      <w:r w:rsidRPr="00CA393A">
        <w:rPr>
          <w:rFonts w:ascii="Tahoma" w:eastAsia="Times New Roman" w:hAnsi="Tahoma" w:cs="B Mitra"/>
          <w:sz w:val="26"/>
          <w:szCs w:val="26"/>
          <w:rtl/>
        </w:rPr>
        <w:t>4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ـ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پذيرفته‌شدگان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‌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حداكث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تا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تاريخ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="00881267">
        <w:rPr>
          <w:rFonts w:ascii="Tahoma" w:eastAsia="Times New Roman" w:hAnsi="Tahoma" w:cs="B Mitra" w:hint="cs"/>
          <w:sz w:val="26"/>
          <w:szCs w:val="26"/>
          <w:rtl/>
        </w:rPr>
        <w:t>31</w:t>
      </w:r>
      <w:r w:rsidRPr="00CA393A">
        <w:rPr>
          <w:rFonts w:ascii="Tahoma" w:eastAsia="Times New Roman" w:hAnsi="Tahoma" w:cs="B Mitra"/>
          <w:sz w:val="26"/>
          <w:szCs w:val="26"/>
          <w:rtl/>
        </w:rPr>
        <w:t>/</w:t>
      </w:r>
      <w:r w:rsidR="0091089C">
        <w:rPr>
          <w:rFonts w:ascii="Tahoma" w:eastAsia="Times New Roman" w:hAnsi="Tahoma" w:cs="B Mitra" w:hint="cs"/>
          <w:sz w:val="26"/>
          <w:szCs w:val="26"/>
          <w:rtl/>
        </w:rPr>
        <w:t>06</w:t>
      </w:r>
      <w:r w:rsidRPr="00CA393A">
        <w:rPr>
          <w:rFonts w:ascii="Tahoma" w:eastAsia="Times New Roman" w:hAnsi="Tahoma" w:cs="B Mitra"/>
          <w:sz w:val="26"/>
          <w:szCs w:val="26"/>
          <w:rtl/>
        </w:rPr>
        <w:t>/</w:t>
      </w:r>
      <w:r w:rsidR="00881267">
        <w:rPr>
          <w:rFonts w:ascii="Tahoma" w:eastAsia="Times New Roman" w:hAnsi="Tahoma" w:cs="B Mitra" w:hint="cs"/>
          <w:sz w:val="26"/>
          <w:szCs w:val="26"/>
          <w:rtl/>
        </w:rPr>
        <w:t>9</w:t>
      </w:r>
      <w:r w:rsidR="0091089C">
        <w:rPr>
          <w:rFonts w:ascii="Tahoma" w:eastAsia="Times New Roman" w:hAnsi="Tahoma" w:cs="B Mitra" w:hint="cs"/>
          <w:sz w:val="26"/>
          <w:szCs w:val="26"/>
          <w:rtl/>
        </w:rPr>
        <w:t>7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فارغ‌التحصيل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نشوند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ثبت‌نام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به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عمل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نخواهد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آمد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ضمن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="00881267" w:rsidRPr="00881267">
        <w:rPr>
          <w:rFonts w:cs="B Mitra"/>
          <w:sz w:val="26"/>
          <w:szCs w:val="26"/>
          <w:rtl/>
        </w:rPr>
        <w:t>«</w:t>
      </w:r>
      <w:r w:rsidR="00881267" w:rsidRPr="00881267">
        <w:rPr>
          <w:rFonts w:cs="B Mitra"/>
          <w:b/>
          <w:bCs/>
          <w:sz w:val="26"/>
          <w:szCs w:val="26"/>
          <w:rtl/>
        </w:rPr>
        <w:t>كان‌ لم‌ يكن</w:t>
      </w:r>
      <w:r w:rsidR="00881267" w:rsidRPr="00881267">
        <w:rPr>
          <w:rFonts w:cs="B Mitra"/>
          <w:sz w:val="26"/>
          <w:szCs w:val="26"/>
          <w:rtl/>
        </w:rPr>
        <w:t xml:space="preserve">»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تلقي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شدن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قبولي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آنان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طبق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قررات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آنان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رفتا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خواهد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شد</w:t>
      </w:r>
      <w:r w:rsidRPr="00CA393A">
        <w:rPr>
          <w:rFonts w:ascii="Tahoma" w:eastAsia="Times New Roman" w:hAnsi="Tahoma" w:cs="B Mitra"/>
          <w:sz w:val="26"/>
          <w:szCs w:val="26"/>
          <w:rtl/>
        </w:rPr>
        <w:t>.</w:t>
      </w:r>
    </w:p>
    <w:p w:rsidR="00195F3D" w:rsidRDefault="0040037A" w:rsidP="00195F3D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</w:rPr>
      </w:pPr>
      <w:r w:rsidRPr="00CA393A">
        <w:rPr>
          <w:rFonts w:ascii="Tahoma" w:eastAsia="Times New Roman" w:hAnsi="Tahoma" w:cs="B Mitra"/>
          <w:sz w:val="26"/>
          <w:szCs w:val="26"/>
          <w:rtl/>
        </w:rPr>
        <w:t>5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ـ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ه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رحله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ز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آزمون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(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ثبت‌نام‌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پذيرش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هنگام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تحصيل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>)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چنانچه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شخص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گردد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كه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داوطلبي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حقايق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را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كتمان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نموده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يا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طلاعات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غلطي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ارائه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اجد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شرايط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نمي‌باشد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قبولي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ي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لغ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طبق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مقررات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با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وي‌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رفتار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خواهد</w:t>
      </w:r>
      <w:r w:rsidRPr="00CA393A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Pr="00CA393A">
        <w:rPr>
          <w:rFonts w:ascii="Tahoma" w:eastAsia="Times New Roman" w:hAnsi="Tahoma" w:cs="B Mitra" w:hint="cs"/>
          <w:sz w:val="26"/>
          <w:szCs w:val="26"/>
          <w:rtl/>
        </w:rPr>
        <w:t>شد</w:t>
      </w:r>
      <w:r w:rsidRPr="00CA393A">
        <w:rPr>
          <w:rFonts w:ascii="Tahoma" w:eastAsia="Times New Roman" w:hAnsi="Tahoma" w:cs="B Mitra"/>
          <w:sz w:val="26"/>
          <w:szCs w:val="26"/>
          <w:rtl/>
        </w:rPr>
        <w:t>.</w:t>
      </w:r>
    </w:p>
    <w:p w:rsidR="00CA393A" w:rsidRPr="00195F3D" w:rsidRDefault="00195F3D" w:rsidP="00195F3D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</w:rPr>
      </w:pPr>
      <w:r w:rsidRPr="00881267">
        <w:rPr>
          <w:rFonts w:ascii="Tahoma" w:eastAsia="Times New Roman" w:hAnsi="Tahoma" w:cs="B Mitra" w:hint="cs"/>
          <w:sz w:val="26"/>
          <w:szCs w:val="26"/>
          <w:rtl/>
        </w:rPr>
        <w:t>6</w:t>
      </w:r>
      <w:r>
        <w:rPr>
          <w:rFonts w:ascii="Tahoma" w:eastAsia="Times New Roman" w:hAnsi="Tahoma" w:cs="B Mitra" w:hint="cs"/>
          <w:sz w:val="26"/>
          <w:szCs w:val="26"/>
          <w:rtl/>
        </w:rPr>
        <w:t>-</w:t>
      </w:r>
      <w:r w:rsidR="00CA393A" w:rsidRPr="00195F3D">
        <w:rPr>
          <w:rFonts w:cs="B Mitra" w:hint="cs"/>
          <w:b/>
          <w:bCs/>
          <w:sz w:val="26"/>
          <w:szCs w:val="26"/>
          <w:u w:val="single"/>
          <w:rtl/>
        </w:rPr>
        <w:t>کلیه رونوشت ها می بایست در قطع</w:t>
      </w:r>
      <w:r w:rsidR="00CA393A" w:rsidRPr="00195F3D">
        <w:rPr>
          <w:rFonts w:cs="B Mitra"/>
          <w:b/>
          <w:bCs/>
          <w:sz w:val="26"/>
          <w:szCs w:val="26"/>
          <w:u w:val="single"/>
        </w:rPr>
        <w:t>A4</w:t>
      </w:r>
      <w:r w:rsidR="00CA393A" w:rsidRPr="00195F3D">
        <w:rPr>
          <w:rFonts w:cs="B Mitra" w:hint="cs"/>
          <w:b/>
          <w:bCs/>
          <w:sz w:val="26"/>
          <w:szCs w:val="26"/>
          <w:u w:val="single"/>
          <w:rtl/>
          <w:lang w:bidi="fa-IR"/>
        </w:rPr>
        <w:t>باشد.</w:t>
      </w:r>
    </w:p>
    <w:p w:rsidR="00CA393A" w:rsidRPr="00CA393A" w:rsidRDefault="00CA393A" w:rsidP="00CA393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6"/>
          <w:szCs w:val="26"/>
          <w:rtl/>
        </w:rPr>
      </w:pPr>
    </w:p>
    <w:p w:rsidR="005A3AE3" w:rsidRPr="005A3AE3" w:rsidRDefault="005A3AE3" w:rsidP="00AB7D79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sz w:val="26"/>
          <w:szCs w:val="26"/>
          <w:rtl/>
        </w:rPr>
      </w:pPr>
    </w:p>
    <w:p w:rsidR="0057520C" w:rsidRPr="006B05DE" w:rsidRDefault="007B3250" w:rsidP="006A41E7">
      <w:pPr>
        <w:bidi/>
        <w:jc w:val="right"/>
        <w:rPr>
          <w:rFonts w:cs="B Mitra"/>
          <w:b/>
          <w:bCs/>
          <w:sz w:val="26"/>
          <w:szCs w:val="26"/>
        </w:rPr>
      </w:pPr>
      <w:r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 xml:space="preserve">                                                </w:t>
      </w:r>
      <w:r w:rsidR="00893A8D"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 xml:space="preserve">امور آموزش و آزمون </w:t>
      </w:r>
      <w:r w:rsidR="00893A8D" w:rsidRPr="006B05DE">
        <w:rPr>
          <w:rFonts w:ascii="Times New Roman" w:eastAsia="Times New Roman" w:hAnsi="Times New Roman" w:cs="B Mitra"/>
          <w:b/>
          <w:bCs/>
          <w:sz w:val="26"/>
          <w:szCs w:val="26"/>
          <w:rtl/>
        </w:rPr>
        <w:t xml:space="preserve">مدیریت </w:t>
      </w:r>
      <w:r w:rsidR="00893A8D"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>تحصیلات تکمیلی</w:t>
      </w:r>
    </w:p>
    <w:sectPr w:rsidR="0057520C" w:rsidRPr="006B05DE" w:rsidSect="007E774F">
      <w:pgSz w:w="11907" w:h="16839" w:code="9"/>
      <w:pgMar w:top="1440" w:right="1134" w:bottom="1440" w:left="1134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42B"/>
    <w:multiLevelType w:val="hybridMultilevel"/>
    <w:tmpl w:val="289EBB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1036FA"/>
    <w:multiLevelType w:val="hybridMultilevel"/>
    <w:tmpl w:val="9DFEA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5321"/>
    <w:multiLevelType w:val="multilevel"/>
    <w:tmpl w:val="E34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FC5C93"/>
    <w:multiLevelType w:val="hybridMultilevel"/>
    <w:tmpl w:val="8A6C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401D692C"/>
    <w:multiLevelType w:val="hybridMultilevel"/>
    <w:tmpl w:val="0AE0B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72771"/>
    <w:multiLevelType w:val="hybridMultilevel"/>
    <w:tmpl w:val="8A3480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C41EF"/>
    <w:multiLevelType w:val="hybridMultilevel"/>
    <w:tmpl w:val="7750A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7746B"/>
    <w:multiLevelType w:val="hybridMultilevel"/>
    <w:tmpl w:val="438E0F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4759B"/>
    <w:multiLevelType w:val="multilevel"/>
    <w:tmpl w:val="1B64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D168F9"/>
    <w:multiLevelType w:val="multilevel"/>
    <w:tmpl w:val="D8C2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352EFE"/>
    <w:multiLevelType w:val="hybridMultilevel"/>
    <w:tmpl w:val="FDA684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14A96"/>
    <w:multiLevelType w:val="hybridMultilevel"/>
    <w:tmpl w:val="32C292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1"/>
  </w:num>
  <w:num w:numId="5">
    <w:abstractNumId w:val="8"/>
  </w:num>
  <w:num w:numId="6">
    <w:abstractNumId w:val="10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9"/>
  </w:num>
  <w:num w:numId="12">
    <w:abstractNumId w:val="13"/>
  </w:num>
  <w:num w:numId="13">
    <w:abstractNumId w:val="23"/>
  </w:num>
  <w:num w:numId="14">
    <w:abstractNumId w:val="12"/>
  </w:num>
  <w:num w:numId="15">
    <w:abstractNumId w:val="18"/>
  </w:num>
  <w:num w:numId="16">
    <w:abstractNumId w:val="24"/>
  </w:num>
  <w:num w:numId="17">
    <w:abstractNumId w:val="21"/>
  </w:num>
  <w:num w:numId="18">
    <w:abstractNumId w:val="2"/>
  </w:num>
  <w:num w:numId="19">
    <w:abstractNumId w:val="15"/>
  </w:num>
  <w:num w:numId="20">
    <w:abstractNumId w:val="5"/>
  </w:num>
  <w:num w:numId="21">
    <w:abstractNumId w:val="3"/>
  </w:num>
  <w:num w:numId="22">
    <w:abstractNumId w:val="20"/>
  </w:num>
  <w:num w:numId="23">
    <w:abstractNumId w:val="19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3A8D"/>
    <w:rsid w:val="00092287"/>
    <w:rsid w:val="000D270A"/>
    <w:rsid w:val="001152C1"/>
    <w:rsid w:val="00125721"/>
    <w:rsid w:val="00195F3D"/>
    <w:rsid w:val="001A53A8"/>
    <w:rsid w:val="0022237B"/>
    <w:rsid w:val="00254BDB"/>
    <w:rsid w:val="00294550"/>
    <w:rsid w:val="002A7498"/>
    <w:rsid w:val="003A45C6"/>
    <w:rsid w:val="003E7DE3"/>
    <w:rsid w:val="0040037A"/>
    <w:rsid w:val="00456B82"/>
    <w:rsid w:val="004830B9"/>
    <w:rsid w:val="004C7B07"/>
    <w:rsid w:val="005048B3"/>
    <w:rsid w:val="00535977"/>
    <w:rsid w:val="00555249"/>
    <w:rsid w:val="005675FA"/>
    <w:rsid w:val="00570ABC"/>
    <w:rsid w:val="0057520C"/>
    <w:rsid w:val="005A3AE3"/>
    <w:rsid w:val="005B707A"/>
    <w:rsid w:val="0064285B"/>
    <w:rsid w:val="00680877"/>
    <w:rsid w:val="006A41E7"/>
    <w:rsid w:val="006B05DE"/>
    <w:rsid w:val="006F55F8"/>
    <w:rsid w:val="0072344F"/>
    <w:rsid w:val="00733C0D"/>
    <w:rsid w:val="007369B6"/>
    <w:rsid w:val="00787A8A"/>
    <w:rsid w:val="007A4AAF"/>
    <w:rsid w:val="007B3250"/>
    <w:rsid w:val="007C37AD"/>
    <w:rsid w:val="007E774F"/>
    <w:rsid w:val="007F4680"/>
    <w:rsid w:val="00810175"/>
    <w:rsid w:val="0082351B"/>
    <w:rsid w:val="00866058"/>
    <w:rsid w:val="00881267"/>
    <w:rsid w:val="00893A8D"/>
    <w:rsid w:val="008B5C37"/>
    <w:rsid w:val="0091089C"/>
    <w:rsid w:val="0095174C"/>
    <w:rsid w:val="00966A92"/>
    <w:rsid w:val="009A08BF"/>
    <w:rsid w:val="00A04F1A"/>
    <w:rsid w:val="00A279CB"/>
    <w:rsid w:val="00A4341C"/>
    <w:rsid w:val="00A81344"/>
    <w:rsid w:val="00A82E1F"/>
    <w:rsid w:val="00AB7D79"/>
    <w:rsid w:val="00B00770"/>
    <w:rsid w:val="00B14A10"/>
    <w:rsid w:val="00B17422"/>
    <w:rsid w:val="00B43A1F"/>
    <w:rsid w:val="00B755C3"/>
    <w:rsid w:val="00BA4A55"/>
    <w:rsid w:val="00BA56ED"/>
    <w:rsid w:val="00BB477B"/>
    <w:rsid w:val="00BF3D3A"/>
    <w:rsid w:val="00C121A6"/>
    <w:rsid w:val="00CA393A"/>
    <w:rsid w:val="00CA5BB2"/>
    <w:rsid w:val="00CC3D09"/>
    <w:rsid w:val="00D037CD"/>
    <w:rsid w:val="00DB0DD8"/>
    <w:rsid w:val="00DB277E"/>
    <w:rsid w:val="00DC6FDC"/>
    <w:rsid w:val="00DD1D7E"/>
    <w:rsid w:val="00DE2BFC"/>
    <w:rsid w:val="00E50464"/>
    <w:rsid w:val="00ED1C88"/>
    <w:rsid w:val="00F0778B"/>
    <w:rsid w:val="00F1529F"/>
    <w:rsid w:val="00F2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7DC044"/>
  <w15:docId w15:val="{0E136363-7231-47D9-803F-71BC51A5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paragraph" w:styleId="Heading1">
    <w:name w:val="heading 1"/>
    <w:basedOn w:val="Normal"/>
    <w:link w:val="Heading1Char"/>
    <w:uiPriority w:val="9"/>
    <w:qFormat/>
    <w:rsid w:val="00ED1C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ED1C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1C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ED1C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1C8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D1C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6516-3552-4279-A83E-384C85FE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ohsen Shirdel</cp:lastModifiedBy>
  <cp:revision>18</cp:revision>
  <cp:lastPrinted>2017-09-05T12:03:00Z</cp:lastPrinted>
  <dcterms:created xsi:type="dcterms:W3CDTF">2016-08-30T10:00:00Z</dcterms:created>
  <dcterms:modified xsi:type="dcterms:W3CDTF">2018-09-05T09:44:00Z</dcterms:modified>
</cp:coreProperties>
</file>